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59637CBB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656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78/Д/АВ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C3A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F8EF0A0" w:rsidR="007E5E30" w:rsidRPr="007C3ABA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656D" w:rsidRPr="007C656D">
        <w:rPr>
          <w:rFonts w:ascii="Times New Roman" w:hAnsi="Times New Roman"/>
          <w:b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598EE0CB" w14:textId="616FC1BA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656D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0B9F45B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0FB672E6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656D" w:rsidRPr="00617045">
        <w:rPr>
          <w:rFonts w:ascii="Times New Roman" w:hAnsi="Times New Roman"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27638E1B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7C656D" w:rsidRPr="00617045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13AAB4F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656D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7C656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7C656D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7C3ABA">
        <w:rPr>
          <w:rFonts w:ascii="Times New Roman" w:eastAsia="Calibri" w:hAnsi="Times New Roman" w:cs="Times New Roman"/>
          <w:color w:val="000000"/>
          <w:sz w:val="24"/>
          <w:szCs w:val="24"/>
        </w:rPr>
        <w:t>АВ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27B2AF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C656D" w:rsidRPr="007C656D">
        <w:rPr>
          <w:rFonts w:ascii="Times New Roman" w:hAnsi="Times New Roman" w:cs="Times New Roman"/>
          <w:sz w:val="24"/>
          <w:szCs w:val="24"/>
        </w:rPr>
        <w:t>057270000012100442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1E1D416F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7C656D" w:rsidRPr="00617045">
        <w:rPr>
          <w:rFonts w:ascii="Times New Roman" w:hAnsi="Times New Roman"/>
          <w:bCs/>
          <w:sz w:val="24"/>
        </w:rPr>
        <w:t>287 540,23 руб. (Двести восемьдесят семь тысяч пятьсот сорок рублей 23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7"/>
        <w:gridCol w:w="941"/>
        <w:gridCol w:w="429"/>
        <w:gridCol w:w="3332"/>
        <w:gridCol w:w="1463"/>
        <w:gridCol w:w="1872"/>
        <w:gridCol w:w="1681"/>
      </w:tblGrid>
      <w:tr w:rsidR="007C656D" w:rsidRPr="007C656D" w14:paraId="38BF4570" w14:textId="77777777" w:rsidTr="007C656D">
        <w:trPr>
          <w:cantSplit/>
          <w:trHeight w:val="3509"/>
        </w:trPr>
        <w:tc>
          <w:tcPr>
            <w:tcW w:w="0" w:type="auto"/>
            <w:vAlign w:val="center"/>
          </w:tcPr>
          <w:p w14:paraId="6EA05705" w14:textId="77777777" w:rsidR="007C656D" w:rsidRPr="007C656D" w:rsidRDefault="007C656D" w:rsidP="007C65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0" w:type="auto"/>
            <w:vAlign w:val="center"/>
          </w:tcPr>
          <w:p w14:paraId="18375E51" w14:textId="77777777" w:rsidR="007C656D" w:rsidRPr="007C656D" w:rsidRDefault="007C656D" w:rsidP="007C65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1F2A1AE0" w14:textId="77777777" w:rsidR="007C656D" w:rsidRPr="007C656D" w:rsidRDefault="007C656D" w:rsidP="007C656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0" w:type="auto"/>
            <w:vAlign w:val="center"/>
          </w:tcPr>
          <w:p w14:paraId="2D55C7DC" w14:textId="77777777" w:rsidR="007C656D" w:rsidRPr="007C656D" w:rsidRDefault="007C656D" w:rsidP="007C65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4EE11D82" w14:textId="77777777" w:rsidR="007C656D" w:rsidRPr="007C656D" w:rsidRDefault="007C656D" w:rsidP="007C65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2D35F538" w14:textId="77777777" w:rsidR="007C656D" w:rsidRPr="007C656D" w:rsidRDefault="007C656D" w:rsidP="007C65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Align w:val="center"/>
          </w:tcPr>
          <w:p w14:paraId="0A0D3BE4" w14:textId="77777777" w:rsidR="007C656D" w:rsidRPr="007C656D" w:rsidRDefault="007C656D" w:rsidP="007C65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C656D" w:rsidRPr="007C656D" w14:paraId="62309230" w14:textId="77777777" w:rsidTr="00B83E54">
        <w:tc>
          <w:tcPr>
            <w:tcW w:w="0" w:type="auto"/>
            <w:vMerge w:val="restart"/>
            <w:vAlign w:val="center"/>
          </w:tcPr>
          <w:p w14:paraId="1CD7A897" w14:textId="77777777" w:rsidR="007C656D" w:rsidRPr="007C656D" w:rsidRDefault="007C656D" w:rsidP="007C65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86B6699" w14:textId="77777777" w:rsidR="007C656D" w:rsidRPr="007C656D" w:rsidRDefault="007C656D" w:rsidP="007C65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sz w:val="18"/>
                <w:szCs w:val="18"/>
              </w:rPr>
              <w:t>Лесной пр., д.3А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6B4BC8D5" w14:textId="77777777" w:rsidR="007C656D" w:rsidRPr="007C656D" w:rsidRDefault="007C656D" w:rsidP="007C656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0" w:type="auto"/>
            <w:vAlign w:val="center"/>
          </w:tcPr>
          <w:p w14:paraId="556477A2" w14:textId="77777777" w:rsidR="007C656D" w:rsidRPr="007C656D" w:rsidRDefault="007C656D" w:rsidP="007C65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      </w:r>
          </w:p>
        </w:tc>
        <w:tc>
          <w:tcPr>
            <w:tcW w:w="0" w:type="auto"/>
            <w:vAlign w:val="center"/>
          </w:tcPr>
          <w:p w14:paraId="0A4E5D31" w14:textId="77777777" w:rsidR="007C656D" w:rsidRPr="007C656D" w:rsidRDefault="007C656D" w:rsidP="007C65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sz w:val="18"/>
                <w:szCs w:val="18"/>
              </w:rPr>
              <w:t>287 540,23</w:t>
            </w:r>
          </w:p>
        </w:tc>
        <w:tc>
          <w:tcPr>
            <w:tcW w:w="0" w:type="auto"/>
            <w:vMerge w:val="restart"/>
            <w:vAlign w:val="center"/>
          </w:tcPr>
          <w:p w14:paraId="7B59E462" w14:textId="77777777" w:rsidR="007C656D" w:rsidRPr="007C656D" w:rsidRDefault="007C656D" w:rsidP="007C65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sz w:val="18"/>
                <w:szCs w:val="18"/>
              </w:rPr>
              <w:t>287 540,23</w:t>
            </w:r>
          </w:p>
        </w:tc>
        <w:tc>
          <w:tcPr>
            <w:tcW w:w="0" w:type="auto"/>
            <w:vMerge w:val="restart"/>
            <w:vAlign w:val="center"/>
          </w:tcPr>
          <w:p w14:paraId="429B7DA9" w14:textId="77777777" w:rsidR="007C656D" w:rsidRPr="007C656D" w:rsidRDefault="007C656D" w:rsidP="007C65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sz w:val="18"/>
                <w:szCs w:val="18"/>
              </w:rPr>
              <w:t>287 540,23</w:t>
            </w:r>
          </w:p>
        </w:tc>
      </w:tr>
      <w:tr w:rsidR="007C656D" w:rsidRPr="007C656D" w14:paraId="27DA1FE6" w14:textId="77777777" w:rsidTr="00B83E54">
        <w:trPr>
          <w:trHeight w:val="491"/>
        </w:trPr>
        <w:tc>
          <w:tcPr>
            <w:tcW w:w="0" w:type="auto"/>
            <w:gridSpan w:val="6"/>
            <w:vAlign w:val="center"/>
          </w:tcPr>
          <w:p w14:paraId="7C651473" w14:textId="77777777" w:rsidR="007C656D" w:rsidRPr="007C656D" w:rsidRDefault="007C656D" w:rsidP="007C65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0" w:type="auto"/>
            <w:vAlign w:val="center"/>
          </w:tcPr>
          <w:p w14:paraId="4CCE77E3" w14:textId="77777777" w:rsidR="007C656D" w:rsidRPr="007C656D" w:rsidRDefault="007C656D" w:rsidP="007C656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C65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7 540,23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7CFBDD90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7C3ABA">
        <w:rPr>
          <w:rFonts w:ascii="Times New Roman" w:hAnsi="Times New Roman"/>
          <w:bCs/>
          <w:sz w:val="24"/>
        </w:rPr>
        <w:t>14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7C3ABA">
        <w:rPr>
          <w:rFonts w:ascii="Times New Roman" w:hAnsi="Times New Roman"/>
          <w:bCs/>
          <w:sz w:val="24"/>
        </w:rPr>
        <w:t>ма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7C656D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7C656D">
        <w:rPr>
          <w:rFonts w:ascii="Times New Roman" w:hAnsi="Times New Roman"/>
          <w:bCs/>
          <w:sz w:val="24"/>
        </w:rPr>
        <w:t>5</w:t>
      </w:r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3224B697" w:rsidR="005D11F2" w:rsidRPr="00A32B82" w:rsidRDefault="007C3ABA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рио н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>ачальник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11F2" w:rsidRPr="00A32B82">
        <w:rPr>
          <w:rFonts w:ascii="Times New Roman" w:hAnsi="Times New Roman"/>
          <w:color w:val="000000"/>
          <w:sz w:val="24"/>
          <w:szCs w:val="24"/>
        </w:rPr>
        <w:t xml:space="preserve">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4E12CFBF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 w:rsidR="007C3ABA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И. </w:t>
      </w:r>
      <w:r w:rsidR="007C3AB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3ABA">
        <w:rPr>
          <w:rFonts w:ascii="Times New Roman" w:hAnsi="Times New Roman" w:cs="Times New Roman"/>
          <w:sz w:val="24"/>
          <w:szCs w:val="24"/>
        </w:rPr>
        <w:t>Наум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80B32BC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A6275E" w14:textId="11412F8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791BAA" w14:textId="42B8AC0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41AB5F21" w14:textId="666D5ABD" w:rsidR="007C3ABA" w:rsidRDefault="007C3AB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C3EF821" w14:textId="66C1B9F1" w:rsidR="007C3ABA" w:rsidRDefault="007C3AB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7C3ABA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C656D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153A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048B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C3ABA"/>
    <w:rsid w:val="007C656D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3358-1087-495C-A77A-1E48CD25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4</cp:revision>
  <cp:lastPrinted>2021-04-01T07:52:00Z</cp:lastPrinted>
  <dcterms:created xsi:type="dcterms:W3CDTF">2017-02-15T12:18:00Z</dcterms:created>
  <dcterms:modified xsi:type="dcterms:W3CDTF">2021-05-14T09:01:00Z</dcterms:modified>
</cp:coreProperties>
</file>